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DA" w:rsidRPr="009F321B" w:rsidRDefault="007130DA" w:rsidP="006617F6">
      <w:pPr>
        <w:spacing w:after="0" w:line="240" w:lineRule="auto"/>
        <w:ind w:left="284" w:right="282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9B3C15">
        <w:rPr>
          <w:rFonts w:ascii="Times New Roman" w:hAnsi="Times New Roman" w:cs="Times New Roman"/>
          <w:sz w:val="28"/>
          <w:szCs w:val="28"/>
        </w:rPr>
        <w:t>29 января 20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</w:t>
      </w:r>
      <w:r w:rsidR="000E4A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</w:t>
      </w:r>
      <w:r w:rsidRPr="00E72CBE">
        <w:rPr>
          <w:rFonts w:ascii="Times New Roman" w:hAnsi="Times New Roman" w:cs="Times New Roman"/>
          <w:sz w:val="28"/>
          <w:szCs w:val="28"/>
        </w:rPr>
        <w:t xml:space="preserve">: </w:t>
      </w:r>
      <w:r w:rsidR="00E72CBE" w:rsidRPr="00E72CBE">
        <w:rPr>
          <w:rFonts w:ascii="Times New Roman" w:hAnsi="Times New Roman" w:cs="Times New Roman"/>
          <w:sz w:val="28"/>
          <w:szCs w:val="28"/>
        </w:rPr>
        <w:t xml:space="preserve">   </w:t>
      </w:r>
      <w:r w:rsidRPr="00E72CBE">
        <w:rPr>
          <w:rFonts w:ascii="Times New Roman" w:hAnsi="Times New Roman" w:cs="Times New Roman"/>
          <w:sz w:val="28"/>
          <w:szCs w:val="28"/>
        </w:rPr>
        <w:t>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E978B8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B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91287E">
        <w:rPr>
          <w:rFonts w:ascii="Times New Roman" w:hAnsi="Times New Roman" w:cs="Times New Roman"/>
          <w:sz w:val="28"/>
          <w:szCs w:val="28"/>
        </w:rPr>
        <w:t>10 января 2020</w:t>
      </w:r>
      <w:r w:rsidRPr="00E978B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287E">
        <w:rPr>
          <w:rFonts w:ascii="Times New Roman" w:hAnsi="Times New Roman" w:cs="Times New Roman"/>
          <w:sz w:val="28"/>
          <w:szCs w:val="28"/>
        </w:rPr>
        <w:t>10</w:t>
      </w:r>
      <w:r w:rsidR="007130DA"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AD9" w:rsidRDefault="007130DA" w:rsidP="00F32AD9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F32AD9" w:rsidRPr="00F32AD9" w:rsidRDefault="00F32AD9" w:rsidP="00F32AD9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об изменении вида разрешенного использования земельного участка, кадастровый номер  23:51:0102001:834, площадь 1000 </w:t>
      </w:r>
      <w:proofErr w:type="spellStart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 xml:space="preserve">, аренда,  зона застройки индивидуальными и жилыми домами (Ж1), вид разрешенного использования – для размещения индивидуального (одноквартирного) жилого дома, адрес: </w:t>
      </w:r>
      <w:proofErr w:type="gramStart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Новороссийское шоссе, 10 «а», испрашиваемый вид – объекты дорожного сервиса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  2) </w:t>
      </w:r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</w:t>
      </w:r>
      <w:proofErr w:type="spellStart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>Чупрунова</w:t>
      </w:r>
      <w:proofErr w:type="spellEnd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 xml:space="preserve"> Валерия Юрьевича об изменении параметров разрешенного строительства объектов капитального строительства  в зоне делового, общественного и коммерческого назначения (ОД) для земельного участка,  кадастровый номер: 23:51:0302006:130, разрешенное использование: строительство индивидуального жилого дома, площадь 600 кв. м, аренда,  адрес: Краснодарский край, Туапсинский район,  г. Туапсе, ул. 8 Марта, уч. 2/1, от Т. 4 до Т. 7 – 1,5 метра, в соответствии с заключением отдела архитектуры и градостроительства администрации Туапсинского городского поселения Туапсинского района от 01.11.2019 № 12/08-17-75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   3)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ab/>
      </w:r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</w:t>
      </w:r>
      <w:proofErr w:type="spellStart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>Жесановой</w:t>
      </w:r>
      <w:proofErr w:type="spellEnd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 xml:space="preserve"> Людмилы Юрьевны об изменении вида разрешенного использования земельного участка, кадастровый номер 23:51:0201003:101, категория земель: земли населенных пунктов – </w:t>
      </w:r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мунально-складская зона (П2), площадь  600 </w:t>
      </w:r>
      <w:proofErr w:type="spellStart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енного использования – при недостроенном домовладении, адрес: </w:t>
      </w:r>
      <w:proofErr w:type="gramStart"/>
      <w:r w:rsidR="00D456E3" w:rsidRPr="00D456E3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Западная, 42, испрашиваемый вид – для домовладения</w:t>
      </w:r>
      <w:r w:rsidR="00D456E3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F32AD9" w:rsidRP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 4)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ab/>
      </w:r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</w:t>
      </w:r>
      <w:proofErr w:type="spellStart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>Гридасова</w:t>
      </w:r>
      <w:proofErr w:type="spellEnd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 xml:space="preserve"> Вадима Петровича и </w:t>
      </w:r>
      <w:proofErr w:type="spellStart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>Зеленининой</w:t>
      </w:r>
      <w:proofErr w:type="spellEnd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 xml:space="preserve"> Елены Петровны об установлении вида разрешенного использования земельного участка, кадастровый номер 23:51:0101003:1594, категория земель: земли населенных пунктов - зона застройки  индивидуальными  жилыми домами (Ж1), площадь  220 </w:t>
      </w:r>
      <w:proofErr w:type="spellStart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 xml:space="preserve">, долевая собственность, вид разрешенного использования – отсутствует, адрес: Краснодарский край, Туапсинский район, г. Туапсе, ул. </w:t>
      </w:r>
      <w:proofErr w:type="spellStart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>Кадошская</w:t>
      </w:r>
      <w:proofErr w:type="spellEnd"/>
      <w:r w:rsidR="00B0192D" w:rsidRPr="00B0192D">
        <w:rPr>
          <w:rFonts w:ascii="Times New Roman" w:eastAsia="Times New Roman" w:hAnsi="Times New Roman" w:cs="Times New Roman"/>
          <w:sz w:val="28"/>
          <w:szCs w:val="28"/>
        </w:rPr>
        <w:t>, 23, испрашиваемый вид разрешенного использования – для индивидуального жилищного строительства</w:t>
      </w:r>
      <w:r w:rsidR="000762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2AD9" w:rsidRDefault="00F32AD9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2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2AD9">
        <w:rPr>
          <w:rFonts w:ascii="Times New Roman" w:eastAsia="Times New Roman" w:hAnsi="Times New Roman" w:cs="Times New Roman"/>
          <w:sz w:val="28"/>
          <w:szCs w:val="28"/>
        </w:rPr>
        <w:t xml:space="preserve"> 5)   </w:t>
      </w:r>
      <w:r w:rsidR="00910B2C" w:rsidRPr="00910B2C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а по заявлению Галактионова Константина Александровича об изменении вида разрешенного использования земельного участка, кадастровый номер  23:51:0201004:193, площадь 76 </w:t>
      </w:r>
      <w:proofErr w:type="spellStart"/>
      <w:r w:rsidR="00910B2C" w:rsidRPr="00910B2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910B2C" w:rsidRPr="00910B2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10B2C" w:rsidRPr="00910B2C">
        <w:rPr>
          <w:rFonts w:ascii="Times New Roman" w:eastAsia="Times New Roman" w:hAnsi="Times New Roman" w:cs="Times New Roman"/>
          <w:sz w:val="28"/>
          <w:szCs w:val="28"/>
        </w:rPr>
        <w:t>, аренда,  зона застройки инд</w:t>
      </w:r>
      <w:r w:rsidR="00DD3BF8">
        <w:rPr>
          <w:rFonts w:ascii="Times New Roman" w:eastAsia="Times New Roman" w:hAnsi="Times New Roman" w:cs="Times New Roman"/>
          <w:sz w:val="28"/>
          <w:szCs w:val="28"/>
        </w:rPr>
        <w:t>ивидуальными и жилыми домами (Ж3</w:t>
      </w:r>
      <w:bookmarkStart w:id="0" w:name="_GoBack"/>
      <w:bookmarkEnd w:id="0"/>
      <w:r w:rsidR="00910B2C" w:rsidRPr="00910B2C">
        <w:rPr>
          <w:rFonts w:ascii="Times New Roman" w:eastAsia="Times New Roman" w:hAnsi="Times New Roman" w:cs="Times New Roman"/>
          <w:sz w:val="28"/>
          <w:szCs w:val="28"/>
        </w:rPr>
        <w:t>), вид разрешенного использования – для размещения административного здания, адрес: Краснодарский край, г. Туапсе, ул. Калараша, уч. 3д, испрашиваемый вид – блокированная жилая застройка</w:t>
      </w:r>
      <w:r w:rsidR="00910B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758" w:rsidRPr="00F32AD9" w:rsidRDefault="00EB4758" w:rsidP="00F32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</w:t>
      </w:r>
      <w:r w:rsidR="00774DF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довани</w:t>
      </w: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е) информации о публичных слушаниях:</w:t>
      </w:r>
    </w:p>
    <w:p w:rsidR="003F4C71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9F321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84C">
        <w:rPr>
          <w:rFonts w:ascii="Times New Roman" w:hAnsi="Times New Roman" w:cs="Times New Roman"/>
          <w:color w:val="000000"/>
          <w:sz w:val="28"/>
          <w:szCs w:val="28"/>
        </w:rPr>
        <w:t>10 января 2020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A384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Сегодня» </w:t>
      </w:r>
      <w:r w:rsidR="00F41BF3" w:rsidRPr="00F769D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61A87">
        <w:rPr>
          <w:rFonts w:ascii="Times New Roman" w:hAnsi="Times New Roman" w:cs="Times New Roman"/>
          <w:color w:val="000000"/>
          <w:sz w:val="28"/>
          <w:szCs w:val="28"/>
        </w:rPr>
        <w:t>18 января 2020</w:t>
      </w:r>
      <w:r w:rsidR="00F41BF3" w:rsidRPr="00F769D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61A87">
        <w:rPr>
          <w:rFonts w:ascii="Times New Roman" w:hAnsi="Times New Roman" w:cs="Times New Roman"/>
          <w:sz w:val="28"/>
          <w:szCs w:val="28"/>
        </w:rPr>
        <w:t>5</w:t>
      </w:r>
      <w:r w:rsidR="00F41BF3" w:rsidRPr="00F769D0">
        <w:rPr>
          <w:rFonts w:ascii="Times New Roman" w:hAnsi="Times New Roman" w:cs="Times New Roman"/>
          <w:sz w:val="28"/>
          <w:szCs w:val="28"/>
        </w:rPr>
        <w:t xml:space="preserve"> (</w:t>
      </w:r>
      <w:r w:rsidR="00061A87">
        <w:rPr>
          <w:rFonts w:ascii="Times New Roman" w:hAnsi="Times New Roman" w:cs="Times New Roman"/>
          <w:sz w:val="28"/>
          <w:szCs w:val="28"/>
        </w:rPr>
        <w:t>2634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0C40A8" w:rsidRPr="009F321B" w:rsidRDefault="000C40A8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  <w:gridCol w:w="3555"/>
        <w:gridCol w:w="2842"/>
      </w:tblGrid>
      <w:tr w:rsidR="007130DA" w:rsidRPr="009F321B" w:rsidTr="00811A1C">
        <w:trPr>
          <w:trHeight w:val="146"/>
        </w:trPr>
        <w:tc>
          <w:tcPr>
            <w:tcW w:w="8528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5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811A1C">
        <w:trPr>
          <w:trHeight w:val="146"/>
        </w:trPr>
        <w:tc>
          <w:tcPr>
            <w:tcW w:w="8528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2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811A1C">
        <w:trPr>
          <w:trHeight w:val="2090"/>
        </w:trPr>
        <w:tc>
          <w:tcPr>
            <w:tcW w:w="8528" w:type="dxa"/>
            <w:tcBorders>
              <w:bottom w:val="single" w:sz="4" w:space="0" w:color="auto"/>
            </w:tcBorders>
            <w:vAlign w:val="center"/>
          </w:tcPr>
          <w:p w:rsidR="007130DA" w:rsidRPr="009F321B" w:rsidRDefault="00E52A24" w:rsidP="00E52A24">
            <w:pPr>
              <w:pStyle w:val="a6"/>
              <w:numPr>
                <w:ilvl w:val="0"/>
                <w:numId w:val="19"/>
              </w:numPr>
              <w:ind w:left="318"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об изменении вида разрешенного использования земельного участка, кадастровый номер  23:51:0102001:834, площадь 1000 </w:t>
            </w:r>
            <w:proofErr w:type="spellStart"/>
            <w:r w:rsidRPr="00E52A24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E52A24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E52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ренда,  зона застройки индивидуальными и жилыми домами (Ж1), вид разрешенного использования – для размещения индивидуального (одноквартирного) жилого дома, адрес: </w:t>
            </w:r>
            <w:proofErr w:type="gramStart"/>
            <w:r w:rsidRPr="00E52A2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Туапсинский район, г. Туапсе, ул. Новороссийское шоссе, 10 «а», испрашиваемый вид – объекты дорожного серв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3555" w:type="dxa"/>
            <w:vAlign w:val="center"/>
          </w:tcPr>
          <w:p w:rsidR="007130DA" w:rsidRPr="009F321B" w:rsidRDefault="00E73A31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130DA" w:rsidRPr="009F321B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4E3807" w:rsidRPr="009F321B" w:rsidRDefault="004E3807" w:rsidP="009474EA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9474EA" w:rsidRPr="009F321B">
              <w:rPr>
                <w:rFonts w:ascii="Times New Roman" w:hAnsi="Times New Roman" w:cs="Times New Roman"/>
                <w:sz w:val="28"/>
                <w:szCs w:val="28"/>
              </w:rPr>
              <w:t>Туапсинского городского поселения Туапсинского района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811A1C">
        <w:trPr>
          <w:trHeight w:val="1431"/>
        </w:trPr>
        <w:tc>
          <w:tcPr>
            <w:tcW w:w="8528" w:type="dxa"/>
            <w:tcBorders>
              <w:bottom w:val="single" w:sz="4" w:space="0" w:color="auto"/>
            </w:tcBorders>
            <w:vAlign w:val="center"/>
          </w:tcPr>
          <w:p w:rsidR="00795E55" w:rsidRPr="009F321B" w:rsidRDefault="00B50AF3" w:rsidP="00B50AF3">
            <w:pPr>
              <w:pStyle w:val="a6"/>
              <w:numPr>
                <w:ilvl w:val="0"/>
                <w:numId w:val="19"/>
              </w:numPr>
              <w:ind w:left="318" w:firstLine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</w:t>
            </w:r>
            <w:proofErr w:type="spell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Чупрунова</w:t>
            </w:r>
            <w:proofErr w:type="spellEnd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я Юрьевича об изменении параметров разрешенного строительства объектов капитального строительства  в зоне делового, общественного и коммерческого назначения (ОД) для земельного участка,  кадастровый номер: 23:51:0302006:130, разрешенное использование: строительство индивидуального жилого дома, площадь 600 кв. м, аренда,  адрес: Краснодарский край, Туапсинский район,  г. Туапсе, ул. 8 Марта, уч. 2/1, от Т. 4 до Т. 7 – 1,5 метра, в соответствии с заключением отдела архитектуры и градостроительства администрации Туапсинского городского поселения Туапсинского района от 01.11.2019 № 12/08-17-75</w:t>
            </w:r>
            <w:r w:rsidR="00E73A3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E73A31" w:rsidRPr="00E73A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F8D" w:rsidRPr="009F321B" w:rsidTr="00811A1C">
        <w:trPr>
          <w:trHeight w:val="853"/>
        </w:trPr>
        <w:tc>
          <w:tcPr>
            <w:tcW w:w="8528" w:type="dxa"/>
            <w:tcBorders>
              <w:top w:val="single" w:sz="4" w:space="0" w:color="auto"/>
            </w:tcBorders>
            <w:vAlign w:val="center"/>
          </w:tcPr>
          <w:p w:rsidR="00BA2F8D" w:rsidRPr="007A794D" w:rsidRDefault="00B50AF3" w:rsidP="00B50AF3">
            <w:pPr>
              <w:pStyle w:val="a6"/>
              <w:numPr>
                <w:ilvl w:val="0"/>
                <w:numId w:val="19"/>
              </w:numPr>
              <w:ind w:left="459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мотрение вопроса по заявлению </w:t>
            </w:r>
            <w:proofErr w:type="spell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Жесановой</w:t>
            </w:r>
            <w:proofErr w:type="spellEnd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ы Юрьевны об изменении вида разрешенного использования земельного участка, кадастровый номер 23:51:0201003:101, категория земель: земли населенных пунктов – коммунально-складская зона (П2), площадь  600 </w:t>
            </w:r>
            <w:proofErr w:type="spell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бственность, вид разрешенного использования – при недостроенном домовладении, адрес: </w:t>
            </w:r>
            <w:proofErr w:type="gram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ий край, Туапсинский район, г. Туапсе, ул. Западная, 42, испрашиваемый вид – для домовла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  <w:tc>
          <w:tcPr>
            <w:tcW w:w="3555" w:type="dxa"/>
            <w:vAlign w:val="center"/>
          </w:tcPr>
          <w:p w:rsidR="00BA2F8D" w:rsidRPr="009F321B" w:rsidRDefault="00892340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B40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2F8D" w:rsidRPr="009F321B">
              <w:rPr>
                <w:rFonts w:ascii="Times New Roman" w:hAnsi="Times New Roman" w:cs="Times New Roman"/>
                <w:sz w:val="28"/>
                <w:szCs w:val="28"/>
              </w:rPr>
              <w:t>озможно</w:t>
            </w:r>
          </w:p>
          <w:p w:rsidR="00BA2F8D" w:rsidRPr="009F321B" w:rsidRDefault="00BA2F8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 w:rsidR="00BA2F8D" w:rsidRPr="009F321B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BA2F8D" w:rsidRDefault="00BA2F8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65D" w:rsidRPr="009F321B" w:rsidRDefault="0020165D" w:rsidP="00201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5D" w:rsidRPr="009F321B" w:rsidTr="00811A1C">
        <w:trPr>
          <w:trHeight w:val="853"/>
        </w:trPr>
        <w:tc>
          <w:tcPr>
            <w:tcW w:w="8528" w:type="dxa"/>
            <w:vAlign w:val="center"/>
          </w:tcPr>
          <w:p w:rsidR="0020165D" w:rsidRPr="0020165D" w:rsidRDefault="00B50AF3" w:rsidP="00B50AF3">
            <w:pPr>
              <w:pStyle w:val="a6"/>
              <w:numPr>
                <w:ilvl w:val="0"/>
                <w:numId w:val="19"/>
              </w:numPr>
              <w:ind w:left="459" w:firstLine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</w:t>
            </w:r>
            <w:proofErr w:type="spell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Гридасова</w:t>
            </w:r>
            <w:proofErr w:type="spellEnd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дима Петровича и </w:t>
            </w:r>
            <w:proofErr w:type="spell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ининой</w:t>
            </w:r>
            <w:proofErr w:type="spellEnd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ы Петровны об установлении вида разрешенного использования земельного участка, кадастровый номер 23:51:0101003:1594, категория земель: земли населенных пунктов - зона застройки  индивидуальными  жилыми домами (Ж1), площадь  220 </w:t>
            </w:r>
            <w:proofErr w:type="spell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левая собственность, вид разрешенного использования – отсутствует, адрес: Краснодарский край, Туапсинский район, г. Туапсе, ул. </w:t>
            </w:r>
            <w:proofErr w:type="spellStart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Кадошская</w:t>
            </w:r>
            <w:proofErr w:type="spellEnd"/>
            <w:r w:rsidRPr="00B50AF3">
              <w:rPr>
                <w:rFonts w:ascii="Times New Roman" w:eastAsia="Times New Roman" w:hAnsi="Times New Roman" w:cs="Times New Roman"/>
                <w:sz w:val="28"/>
                <w:szCs w:val="28"/>
              </w:rPr>
              <w:t>, 23, испрашиваемый вид разрешенного использования – для индивидуального жилищного стро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555" w:type="dxa"/>
            <w:vAlign w:val="center"/>
          </w:tcPr>
          <w:p w:rsidR="0020165D" w:rsidRDefault="0020165D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  <w:tc>
          <w:tcPr>
            <w:tcW w:w="2842" w:type="dxa"/>
            <w:vAlign w:val="center"/>
          </w:tcPr>
          <w:p w:rsidR="0020165D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5D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20165D" w:rsidRPr="009F321B" w:rsidRDefault="0020165D" w:rsidP="00A4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A1C" w:rsidRPr="009F321B" w:rsidTr="00811A1C">
        <w:trPr>
          <w:trHeight w:val="853"/>
        </w:trPr>
        <w:tc>
          <w:tcPr>
            <w:tcW w:w="8528" w:type="dxa"/>
            <w:vAlign w:val="center"/>
          </w:tcPr>
          <w:p w:rsidR="00811A1C" w:rsidRPr="00FE7A39" w:rsidRDefault="00F85865" w:rsidP="00811A1C">
            <w:pPr>
              <w:pStyle w:val="a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    </w:t>
            </w:r>
            <w:r w:rsidR="00AC45BC" w:rsidRPr="00AC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а по заявлению Галактионова Константина Александровича об изменении вида разрешенного использования земельного участка, кадастровый номер  23:51:0201004:193, площадь 76 </w:t>
            </w:r>
            <w:proofErr w:type="spellStart"/>
            <w:r w:rsidR="00AC45BC" w:rsidRPr="00AC45BC">
              <w:rPr>
                <w:rFonts w:ascii="Times New Roman" w:eastAsia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AC45BC" w:rsidRPr="00AC45B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AC45BC" w:rsidRPr="00AC45BC">
              <w:rPr>
                <w:rFonts w:ascii="Times New Roman" w:eastAsia="Times New Roman" w:hAnsi="Times New Roman" w:cs="Times New Roman"/>
                <w:sz w:val="28"/>
                <w:szCs w:val="28"/>
              </w:rPr>
              <w:t>, аренда,  зона застройки инд</w:t>
            </w:r>
            <w:r w:rsidR="000F6BED">
              <w:rPr>
                <w:rFonts w:ascii="Times New Roman" w:eastAsia="Times New Roman" w:hAnsi="Times New Roman" w:cs="Times New Roman"/>
                <w:sz w:val="28"/>
                <w:szCs w:val="28"/>
              </w:rPr>
              <w:t>ивидуальными и жилыми домами (Ж3</w:t>
            </w:r>
            <w:r w:rsidR="00AC45BC" w:rsidRPr="00AC45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вид разрешенного использования – для размещения административного здания, адрес: Краснодарский край, г. Туапсе, </w:t>
            </w:r>
            <w:r w:rsidR="00AC45BC" w:rsidRPr="00AC45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Калараша, уч. 3д, испрашиваемый вид – блокированная жилая застройка</w:t>
            </w:r>
            <w:r w:rsidRPr="00F858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5" w:type="dxa"/>
            <w:vAlign w:val="center"/>
          </w:tcPr>
          <w:p w:rsidR="00811A1C" w:rsidRDefault="00F85865" w:rsidP="00A470E8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</w:t>
            </w:r>
          </w:p>
        </w:tc>
        <w:tc>
          <w:tcPr>
            <w:tcW w:w="2842" w:type="dxa"/>
            <w:vAlign w:val="center"/>
          </w:tcPr>
          <w:p w:rsidR="00811A1C" w:rsidRPr="0020165D" w:rsidRDefault="00F85865" w:rsidP="0052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65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</w:t>
            </w:r>
            <w:r w:rsidRPr="00F85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Туапсинского района</w:t>
            </w:r>
          </w:p>
        </w:tc>
      </w:tr>
    </w:tbl>
    <w:p w:rsidR="00996679" w:rsidRDefault="00996679" w:rsidP="00747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5926F1" w:rsidRDefault="007130DA" w:rsidP="00C12F5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D80C97">
        <w:rPr>
          <w:rFonts w:ascii="Times New Roman" w:eastAsia="Times New Roman" w:hAnsi="Times New Roman" w:cs="Times New Roman"/>
          <w:sz w:val="28"/>
          <w:szCs w:val="28"/>
        </w:rPr>
        <w:t>подготовить</w:t>
      </w:r>
      <w:r w:rsidR="00C12F54" w:rsidRPr="00C12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C97">
        <w:rPr>
          <w:rFonts w:ascii="Times New Roman" w:eastAsia="Times New Roman" w:hAnsi="Times New Roman" w:cs="Times New Roman"/>
          <w:sz w:val="28"/>
          <w:szCs w:val="28"/>
        </w:rPr>
        <w:t xml:space="preserve">проект постановления </w:t>
      </w:r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й номер  23:51:0102001:834, площадь 1000 </w:t>
      </w:r>
      <w:proofErr w:type="spellStart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 xml:space="preserve">, аренда,  зона застройки индивидуальными и жилыми домами (Ж1), вид разрешенного использования – для размещения индивидуального (одноквартирного) жилого дома, адрес: </w:t>
      </w:r>
      <w:proofErr w:type="gramStart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Новороссийское шоссе, 10 «а», испрашиваемый вид – объекты дорожного сервиса</w:t>
      </w:r>
      <w:r w:rsidR="0034143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B632D" w:rsidRDefault="00AB632D" w:rsidP="00C12F54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B8F" w:rsidRDefault="00B577AE" w:rsidP="000C5B8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9A1" w:rsidRPr="004959A1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одготовить проект постановления </w:t>
      </w:r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>об изменении параметров разрешенного строительства объектов капитального строительства  в зоне делового, общественного и коммерческого назначения (ОД) для земельного участка,  кадастровый номер: 23:51:0302006:130, разрешенное использование: строительство индивидуального жилого дома, площадь 600 кв. м, аренда,  адрес:</w:t>
      </w:r>
      <w:proofErr w:type="gramEnd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ий край, Туапсинский район,  г. Туапсе, ул. 8 Марта, уч. 2/1, от Т. 4 до Т. 7 – 1,5 метра, в соответствии с заключением отдела архитектуры и градостроительства администрации Туапсинского городского поселения Туапсинского района от 01.11.2019 № 12/08-17-75</w:t>
      </w:r>
      <w:r w:rsidR="00E71B43" w:rsidRPr="00E71B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32D" w:rsidRDefault="00AB632D" w:rsidP="000C5B8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669" w:rsidRDefault="00AF5CF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6574AC" w:rsidRPr="00657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4AC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0A15F6" w:rsidRPr="000A15F6">
        <w:rPr>
          <w:rFonts w:ascii="Times New Roman" w:eastAsia="Times New Roman" w:hAnsi="Times New Roman" w:cs="Times New Roman"/>
          <w:sz w:val="28"/>
          <w:szCs w:val="28"/>
        </w:rPr>
        <w:tab/>
      </w:r>
      <w:r w:rsidR="00892340" w:rsidRPr="00A72BE0">
        <w:rPr>
          <w:rFonts w:ascii="Times New Roman" w:eastAsia="Times New Roman" w:hAnsi="Times New Roman" w:cs="Times New Roman"/>
          <w:b/>
          <w:sz w:val="28"/>
          <w:szCs w:val="28"/>
        </w:rPr>
        <w:t>отказать</w:t>
      </w:r>
      <w:r w:rsidR="0089234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 xml:space="preserve"> изменении вида разрешенного использования земельного участка, кадастровый номер 23:51:0201003:101, категория земель: земли населенных пунктов – коммунально-складская зона (П2), площадь  600 </w:t>
      </w:r>
      <w:proofErr w:type="spellStart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 xml:space="preserve">, собственность, вид разрешенного использования – при недостроенном домовладении, адрес: </w:t>
      </w:r>
      <w:proofErr w:type="gramStart"/>
      <w:r w:rsidR="00341435" w:rsidRPr="00341435">
        <w:rPr>
          <w:rFonts w:ascii="Times New Roman" w:eastAsia="Times New Roman" w:hAnsi="Times New Roman" w:cs="Times New Roman"/>
          <w:sz w:val="28"/>
          <w:szCs w:val="28"/>
        </w:rPr>
        <w:t>Краснодарский край, Туапсинский район, г. Туапсе, ул. Западная, 42, испрашиваемый вид – для домовладения</w:t>
      </w:r>
      <w:r w:rsidR="0034143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B632D" w:rsidRDefault="00AB632D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9EF" w:rsidRDefault="003675C7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7D5A60" w:rsidRPr="003675C7">
        <w:rPr>
          <w:rFonts w:ascii="Times New Roman" w:eastAsia="Times New Roman" w:hAnsi="Times New Roman" w:cs="Times New Roman"/>
          <w:b/>
          <w:sz w:val="28"/>
          <w:szCs w:val="28"/>
        </w:rPr>
        <w:t>По четвертому</w:t>
      </w:r>
      <w:r w:rsidRPr="003675C7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: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A3816" w:rsidRPr="00AA3816">
        <w:rPr>
          <w:rFonts w:ascii="Times New Roman" w:eastAsia="Times New Roman" w:hAnsi="Times New Roman" w:cs="Times New Roman"/>
          <w:sz w:val="28"/>
          <w:szCs w:val="28"/>
        </w:rPr>
        <w:tab/>
        <w:t>подготовить проект постановления</w:t>
      </w:r>
      <w:r w:rsidR="00AA3816" w:rsidRPr="00AA38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0357" w:rsidRPr="004F0357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вида разрешенного использования земельного участка, кадастровый номер 23:51:0101003:1594, категория земель: земли населенных пунктов - зона застройки  индивидуальными  жилыми домами (Ж1), площадь  220 </w:t>
      </w:r>
      <w:proofErr w:type="spellStart"/>
      <w:r w:rsidR="004F0357" w:rsidRPr="004F0357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4F0357" w:rsidRPr="004F035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4F0357" w:rsidRPr="004F0357">
        <w:rPr>
          <w:rFonts w:ascii="Times New Roman" w:eastAsia="Times New Roman" w:hAnsi="Times New Roman" w:cs="Times New Roman"/>
          <w:sz w:val="28"/>
          <w:szCs w:val="28"/>
        </w:rPr>
        <w:t xml:space="preserve">, долевая собственность, вид разрешенного использования – отсутствует, адрес: Краснодарский край, Туапсинский район, г. Туапсе, ул. </w:t>
      </w:r>
      <w:proofErr w:type="spellStart"/>
      <w:r w:rsidR="004F0357" w:rsidRPr="004F0357">
        <w:rPr>
          <w:rFonts w:ascii="Times New Roman" w:eastAsia="Times New Roman" w:hAnsi="Times New Roman" w:cs="Times New Roman"/>
          <w:sz w:val="28"/>
          <w:szCs w:val="28"/>
        </w:rPr>
        <w:t>Кадошская</w:t>
      </w:r>
      <w:proofErr w:type="spellEnd"/>
      <w:r w:rsidR="004F0357" w:rsidRPr="004F0357">
        <w:rPr>
          <w:rFonts w:ascii="Times New Roman" w:eastAsia="Times New Roman" w:hAnsi="Times New Roman" w:cs="Times New Roman"/>
          <w:sz w:val="28"/>
          <w:szCs w:val="28"/>
        </w:rPr>
        <w:t>, 23, испрашиваемый вид разрешенного использования – для индивидуального жилищного строительства</w:t>
      </w:r>
      <w:r w:rsidR="00C76ACF" w:rsidRPr="00C76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29EF" w:rsidRDefault="000D29EF" w:rsidP="000D29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ятому</w:t>
      </w:r>
      <w:r w:rsidRPr="000D29EF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 xml:space="preserve">: рекомендовать администрации Туапсинского городского поселения Туапсинского района </w:t>
      </w:r>
      <w:r w:rsidRPr="000D29E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ить проект постановления </w:t>
      </w:r>
      <w:r w:rsidR="002D35EA" w:rsidRPr="002D35EA">
        <w:rPr>
          <w:rFonts w:ascii="Times New Roman" w:eastAsia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, кадастровый номер  23:51:0201004:193, площадь 76 </w:t>
      </w:r>
      <w:proofErr w:type="spellStart"/>
      <w:r w:rsidR="002D35EA" w:rsidRPr="002D35E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2D35EA" w:rsidRPr="002D35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D35EA" w:rsidRPr="002D35EA">
        <w:rPr>
          <w:rFonts w:ascii="Times New Roman" w:eastAsia="Times New Roman" w:hAnsi="Times New Roman" w:cs="Times New Roman"/>
          <w:sz w:val="28"/>
          <w:szCs w:val="28"/>
        </w:rPr>
        <w:t>, аренда,  зона застройки инд</w:t>
      </w:r>
      <w:r w:rsidR="00AD3C69">
        <w:rPr>
          <w:rFonts w:ascii="Times New Roman" w:eastAsia="Times New Roman" w:hAnsi="Times New Roman" w:cs="Times New Roman"/>
          <w:sz w:val="28"/>
          <w:szCs w:val="28"/>
        </w:rPr>
        <w:t>ивидуальными и жилыми домами (Ж3</w:t>
      </w:r>
      <w:r w:rsidR="002D35EA" w:rsidRPr="002D35EA">
        <w:rPr>
          <w:rFonts w:ascii="Times New Roman" w:eastAsia="Times New Roman" w:hAnsi="Times New Roman" w:cs="Times New Roman"/>
          <w:sz w:val="28"/>
          <w:szCs w:val="28"/>
        </w:rPr>
        <w:t>), вид разрешенного использования – для размещения административного здания, адрес: Краснодарский край, г. Туапсе, ул. Калараша, уч. 3д, испрашиваемый вид – блокированная жилая застройка</w:t>
      </w:r>
      <w:r w:rsidR="006B0746" w:rsidRPr="006B07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32D" w:rsidRDefault="00AB632D" w:rsidP="000D29E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F7E" w:rsidRDefault="00263F7E" w:rsidP="009542D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A60" w:rsidRPr="009F321B" w:rsidRDefault="007D5A60" w:rsidP="009542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404018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Default="001513A3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A57680">
        <w:rPr>
          <w:rFonts w:ascii="Times New Roman" w:hAnsi="Times New Roman" w:cs="Times New Roman"/>
          <w:sz w:val="28"/>
          <w:szCs w:val="28"/>
        </w:rPr>
        <w:t>29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04018">
        <w:rPr>
          <w:rFonts w:ascii="Times New Roman" w:hAnsi="Times New Roman" w:cs="Times New Roman"/>
          <w:sz w:val="28"/>
          <w:szCs w:val="28"/>
        </w:rPr>
        <w:t>января 2020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63FC1" w:rsidRDefault="00A63FC1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Pr="006151C8" w:rsidRDefault="00A63FC1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А.В. Кравченко</w:t>
      </w:r>
    </w:p>
    <w:sectPr w:rsidR="00A63FC1" w:rsidRPr="006151C8" w:rsidSect="00970379">
      <w:pgSz w:w="16838" w:h="11906" w:orient="landscape"/>
      <w:pgMar w:top="1843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C5" w:rsidRDefault="00C154C5" w:rsidP="00024C70">
      <w:pPr>
        <w:spacing w:after="0" w:line="240" w:lineRule="auto"/>
      </w:pPr>
      <w:r>
        <w:separator/>
      </w:r>
    </w:p>
  </w:endnote>
  <w:endnote w:type="continuationSeparator" w:id="0">
    <w:p w:rsidR="00C154C5" w:rsidRDefault="00C154C5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C5" w:rsidRDefault="00C154C5" w:rsidP="00024C70">
      <w:pPr>
        <w:spacing w:after="0" w:line="240" w:lineRule="auto"/>
      </w:pPr>
      <w:r>
        <w:separator/>
      </w:r>
    </w:p>
  </w:footnote>
  <w:footnote w:type="continuationSeparator" w:id="0">
    <w:p w:rsidR="00C154C5" w:rsidRDefault="00C154C5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AAC"/>
    <w:rsid w:val="0000275C"/>
    <w:rsid w:val="00004B52"/>
    <w:rsid w:val="00005186"/>
    <w:rsid w:val="00007D11"/>
    <w:rsid w:val="0001166C"/>
    <w:rsid w:val="00020E00"/>
    <w:rsid w:val="0002252C"/>
    <w:rsid w:val="00024C70"/>
    <w:rsid w:val="000273FF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1A87"/>
    <w:rsid w:val="00064C4B"/>
    <w:rsid w:val="00064CA7"/>
    <w:rsid w:val="00065E22"/>
    <w:rsid w:val="00070C80"/>
    <w:rsid w:val="00071359"/>
    <w:rsid w:val="00071928"/>
    <w:rsid w:val="00076271"/>
    <w:rsid w:val="00076514"/>
    <w:rsid w:val="00082448"/>
    <w:rsid w:val="00082B72"/>
    <w:rsid w:val="00084281"/>
    <w:rsid w:val="00084E36"/>
    <w:rsid w:val="000909C7"/>
    <w:rsid w:val="0009233A"/>
    <w:rsid w:val="00094CDE"/>
    <w:rsid w:val="000A0229"/>
    <w:rsid w:val="000A1135"/>
    <w:rsid w:val="000A15F6"/>
    <w:rsid w:val="000A1BDF"/>
    <w:rsid w:val="000A5AB2"/>
    <w:rsid w:val="000A5BB5"/>
    <w:rsid w:val="000A6760"/>
    <w:rsid w:val="000A68F6"/>
    <w:rsid w:val="000A7D2B"/>
    <w:rsid w:val="000B1C45"/>
    <w:rsid w:val="000B4008"/>
    <w:rsid w:val="000B408B"/>
    <w:rsid w:val="000B66F1"/>
    <w:rsid w:val="000C40A8"/>
    <w:rsid w:val="000C45D9"/>
    <w:rsid w:val="000C5B8F"/>
    <w:rsid w:val="000D15DE"/>
    <w:rsid w:val="000D29EF"/>
    <w:rsid w:val="000D68EA"/>
    <w:rsid w:val="000E4A02"/>
    <w:rsid w:val="000E6C17"/>
    <w:rsid w:val="000E7132"/>
    <w:rsid w:val="000F0F44"/>
    <w:rsid w:val="000F27B2"/>
    <w:rsid w:val="000F45B0"/>
    <w:rsid w:val="000F4C3A"/>
    <w:rsid w:val="000F5367"/>
    <w:rsid w:val="000F6BED"/>
    <w:rsid w:val="00102261"/>
    <w:rsid w:val="001057D9"/>
    <w:rsid w:val="00112AF6"/>
    <w:rsid w:val="00115A79"/>
    <w:rsid w:val="001237EE"/>
    <w:rsid w:val="0012538E"/>
    <w:rsid w:val="0012752A"/>
    <w:rsid w:val="00131975"/>
    <w:rsid w:val="0013233A"/>
    <w:rsid w:val="00137CA0"/>
    <w:rsid w:val="00140DE6"/>
    <w:rsid w:val="001450DA"/>
    <w:rsid w:val="001460A9"/>
    <w:rsid w:val="00146FA8"/>
    <w:rsid w:val="00147C28"/>
    <w:rsid w:val="001507F9"/>
    <w:rsid w:val="00150BE0"/>
    <w:rsid w:val="001513A3"/>
    <w:rsid w:val="001518C0"/>
    <w:rsid w:val="00153926"/>
    <w:rsid w:val="00154A4E"/>
    <w:rsid w:val="00164F69"/>
    <w:rsid w:val="00170320"/>
    <w:rsid w:val="00170FEF"/>
    <w:rsid w:val="0017189C"/>
    <w:rsid w:val="001728BC"/>
    <w:rsid w:val="0017563B"/>
    <w:rsid w:val="0018397E"/>
    <w:rsid w:val="00184572"/>
    <w:rsid w:val="00187AF8"/>
    <w:rsid w:val="001920F8"/>
    <w:rsid w:val="0019653D"/>
    <w:rsid w:val="001A12EE"/>
    <w:rsid w:val="001A21FC"/>
    <w:rsid w:val="001A26EA"/>
    <w:rsid w:val="001A6394"/>
    <w:rsid w:val="001A7091"/>
    <w:rsid w:val="001B421D"/>
    <w:rsid w:val="001B687F"/>
    <w:rsid w:val="001C0724"/>
    <w:rsid w:val="001C2008"/>
    <w:rsid w:val="001C7888"/>
    <w:rsid w:val="001C7BE6"/>
    <w:rsid w:val="001D5A0B"/>
    <w:rsid w:val="001E11FF"/>
    <w:rsid w:val="001E421F"/>
    <w:rsid w:val="001E59A5"/>
    <w:rsid w:val="001E62F6"/>
    <w:rsid w:val="001F1147"/>
    <w:rsid w:val="001F4965"/>
    <w:rsid w:val="00201018"/>
    <w:rsid w:val="0020165D"/>
    <w:rsid w:val="0020576E"/>
    <w:rsid w:val="00205ABC"/>
    <w:rsid w:val="00207AAD"/>
    <w:rsid w:val="00211657"/>
    <w:rsid w:val="00212054"/>
    <w:rsid w:val="00213FC1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475C8"/>
    <w:rsid w:val="0025272B"/>
    <w:rsid w:val="00254B6E"/>
    <w:rsid w:val="00255B83"/>
    <w:rsid w:val="00256968"/>
    <w:rsid w:val="0025739A"/>
    <w:rsid w:val="00262568"/>
    <w:rsid w:val="00263F7E"/>
    <w:rsid w:val="0026682F"/>
    <w:rsid w:val="00270EFB"/>
    <w:rsid w:val="00272D14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A6560"/>
    <w:rsid w:val="002B06AF"/>
    <w:rsid w:val="002B29D3"/>
    <w:rsid w:val="002B2E5F"/>
    <w:rsid w:val="002B794B"/>
    <w:rsid w:val="002C1222"/>
    <w:rsid w:val="002C429F"/>
    <w:rsid w:val="002C42D4"/>
    <w:rsid w:val="002D0E5C"/>
    <w:rsid w:val="002D35EA"/>
    <w:rsid w:val="002D3FFD"/>
    <w:rsid w:val="002D5FEE"/>
    <w:rsid w:val="002D759E"/>
    <w:rsid w:val="002E29E3"/>
    <w:rsid w:val="002E5DA9"/>
    <w:rsid w:val="002F206F"/>
    <w:rsid w:val="002F22BB"/>
    <w:rsid w:val="002F4167"/>
    <w:rsid w:val="002F52F0"/>
    <w:rsid w:val="003034B4"/>
    <w:rsid w:val="00304DE6"/>
    <w:rsid w:val="00306E5A"/>
    <w:rsid w:val="00311DD1"/>
    <w:rsid w:val="003123DD"/>
    <w:rsid w:val="00312C63"/>
    <w:rsid w:val="00315342"/>
    <w:rsid w:val="00316607"/>
    <w:rsid w:val="003247A4"/>
    <w:rsid w:val="003312B3"/>
    <w:rsid w:val="0033385D"/>
    <w:rsid w:val="00341435"/>
    <w:rsid w:val="003420AE"/>
    <w:rsid w:val="00342457"/>
    <w:rsid w:val="003456EB"/>
    <w:rsid w:val="0034779C"/>
    <w:rsid w:val="00347996"/>
    <w:rsid w:val="003509ED"/>
    <w:rsid w:val="00355CA9"/>
    <w:rsid w:val="0036336C"/>
    <w:rsid w:val="00365259"/>
    <w:rsid w:val="00366133"/>
    <w:rsid w:val="003675C7"/>
    <w:rsid w:val="00377B22"/>
    <w:rsid w:val="003805FF"/>
    <w:rsid w:val="00380D3C"/>
    <w:rsid w:val="00395B5C"/>
    <w:rsid w:val="00397054"/>
    <w:rsid w:val="003A15BE"/>
    <w:rsid w:val="003A1E57"/>
    <w:rsid w:val="003A322B"/>
    <w:rsid w:val="003B07A9"/>
    <w:rsid w:val="003B4209"/>
    <w:rsid w:val="003B74E3"/>
    <w:rsid w:val="003C2FE6"/>
    <w:rsid w:val="003C426F"/>
    <w:rsid w:val="003C497D"/>
    <w:rsid w:val="003D17EA"/>
    <w:rsid w:val="003D35A3"/>
    <w:rsid w:val="003D4C1D"/>
    <w:rsid w:val="003D7271"/>
    <w:rsid w:val="003D7827"/>
    <w:rsid w:val="003E085C"/>
    <w:rsid w:val="003E0FAB"/>
    <w:rsid w:val="003E75CB"/>
    <w:rsid w:val="003E77C1"/>
    <w:rsid w:val="003F0702"/>
    <w:rsid w:val="003F4C71"/>
    <w:rsid w:val="00400B61"/>
    <w:rsid w:val="00404018"/>
    <w:rsid w:val="0040725C"/>
    <w:rsid w:val="00413FDF"/>
    <w:rsid w:val="004146E6"/>
    <w:rsid w:val="004172CA"/>
    <w:rsid w:val="00422388"/>
    <w:rsid w:val="00422EF9"/>
    <w:rsid w:val="00423A67"/>
    <w:rsid w:val="0042560C"/>
    <w:rsid w:val="00426632"/>
    <w:rsid w:val="00426EA0"/>
    <w:rsid w:val="00430885"/>
    <w:rsid w:val="004316FF"/>
    <w:rsid w:val="004339F2"/>
    <w:rsid w:val="00433F5B"/>
    <w:rsid w:val="00436219"/>
    <w:rsid w:val="00436900"/>
    <w:rsid w:val="00444578"/>
    <w:rsid w:val="00451291"/>
    <w:rsid w:val="00451567"/>
    <w:rsid w:val="004633B7"/>
    <w:rsid w:val="00463D67"/>
    <w:rsid w:val="00463FF8"/>
    <w:rsid w:val="00464EA7"/>
    <w:rsid w:val="00465E0C"/>
    <w:rsid w:val="004805D1"/>
    <w:rsid w:val="00481A51"/>
    <w:rsid w:val="004837B5"/>
    <w:rsid w:val="00484F2C"/>
    <w:rsid w:val="0048591A"/>
    <w:rsid w:val="0048605F"/>
    <w:rsid w:val="00486295"/>
    <w:rsid w:val="004916D4"/>
    <w:rsid w:val="00491BC0"/>
    <w:rsid w:val="004933EC"/>
    <w:rsid w:val="004944B6"/>
    <w:rsid w:val="00494D5F"/>
    <w:rsid w:val="004959A1"/>
    <w:rsid w:val="004A075F"/>
    <w:rsid w:val="004A091E"/>
    <w:rsid w:val="004A19E2"/>
    <w:rsid w:val="004A23D5"/>
    <w:rsid w:val="004A2B89"/>
    <w:rsid w:val="004A2EFB"/>
    <w:rsid w:val="004A38E8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221A"/>
    <w:rsid w:val="004D4320"/>
    <w:rsid w:val="004D5D8F"/>
    <w:rsid w:val="004E0AD5"/>
    <w:rsid w:val="004E3807"/>
    <w:rsid w:val="004E4BDF"/>
    <w:rsid w:val="004E5B81"/>
    <w:rsid w:val="004E6D38"/>
    <w:rsid w:val="004E79E5"/>
    <w:rsid w:val="004F0357"/>
    <w:rsid w:val="004F239D"/>
    <w:rsid w:val="00506BC9"/>
    <w:rsid w:val="00514011"/>
    <w:rsid w:val="00522C07"/>
    <w:rsid w:val="00523A66"/>
    <w:rsid w:val="005245BD"/>
    <w:rsid w:val="0053179D"/>
    <w:rsid w:val="00534E44"/>
    <w:rsid w:val="00542E55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65EEE"/>
    <w:rsid w:val="0057142D"/>
    <w:rsid w:val="00571FDC"/>
    <w:rsid w:val="005736F9"/>
    <w:rsid w:val="00573848"/>
    <w:rsid w:val="00577559"/>
    <w:rsid w:val="00585822"/>
    <w:rsid w:val="00590424"/>
    <w:rsid w:val="005926F1"/>
    <w:rsid w:val="00592E78"/>
    <w:rsid w:val="0059619C"/>
    <w:rsid w:val="005A2A72"/>
    <w:rsid w:val="005A2CEC"/>
    <w:rsid w:val="005A3E92"/>
    <w:rsid w:val="005A4A8D"/>
    <w:rsid w:val="005A4F52"/>
    <w:rsid w:val="005B534F"/>
    <w:rsid w:val="005B7259"/>
    <w:rsid w:val="005B7881"/>
    <w:rsid w:val="005B7EE5"/>
    <w:rsid w:val="005B7F70"/>
    <w:rsid w:val="005C0757"/>
    <w:rsid w:val="005C266C"/>
    <w:rsid w:val="005C3EA6"/>
    <w:rsid w:val="005C450F"/>
    <w:rsid w:val="005C51C2"/>
    <w:rsid w:val="005C608E"/>
    <w:rsid w:val="005D387C"/>
    <w:rsid w:val="005D66D7"/>
    <w:rsid w:val="005E0925"/>
    <w:rsid w:val="005E1983"/>
    <w:rsid w:val="005E2F85"/>
    <w:rsid w:val="005E773B"/>
    <w:rsid w:val="005F04EF"/>
    <w:rsid w:val="005F23AB"/>
    <w:rsid w:val="005F4F80"/>
    <w:rsid w:val="005F64D5"/>
    <w:rsid w:val="00601174"/>
    <w:rsid w:val="00601A79"/>
    <w:rsid w:val="0060473F"/>
    <w:rsid w:val="00606502"/>
    <w:rsid w:val="00606B18"/>
    <w:rsid w:val="00612DBE"/>
    <w:rsid w:val="006151C8"/>
    <w:rsid w:val="006252D7"/>
    <w:rsid w:val="00625C1B"/>
    <w:rsid w:val="00625D23"/>
    <w:rsid w:val="006264A8"/>
    <w:rsid w:val="00626931"/>
    <w:rsid w:val="006270AE"/>
    <w:rsid w:val="006355FA"/>
    <w:rsid w:val="00637FB0"/>
    <w:rsid w:val="0064603E"/>
    <w:rsid w:val="006468BB"/>
    <w:rsid w:val="0065590D"/>
    <w:rsid w:val="006574AC"/>
    <w:rsid w:val="00657F2B"/>
    <w:rsid w:val="006610A0"/>
    <w:rsid w:val="006617F6"/>
    <w:rsid w:val="00663613"/>
    <w:rsid w:val="00663F1D"/>
    <w:rsid w:val="00664271"/>
    <w:rsid w:val="00664C12"/>
    <w:rsid w:val="00664E9D"/>
    <w:rsid w:val="0066635B"/>
    <w:rsid w:val="00671BA6"/>
    <w:rsid w:val="006731B6"/>
    <w:rsid w:val="00674C48"/>
    <w:rsid w:val="00681C34"/>
    <w:rsid w:val="00690B28"/>
    <w:rsid w:val="00690D5D"/>
    <w:rsid w:val="0069163E"/>
    <w:rsid w:val="006967E1"/>
    <w:rsid w:val="006A701A"/>
    <w:rsid w:val="006A7CA7"/>
    <w:rsid w:val="006B0746"/>
    <w:rsid w:val="006B5E7E"/>
    <w:rsid w:val="006B63D4"/>
    <w:rsid w:val="006B73DB"/>
    <w:rsid w:val="006B74CA"/>
    <w:rsid w:val="006C6467"/>
    <w:rsid w:val="006C6469"/>
    <w:rsid w:val="006D1193"/>
    <w:rsid w:val="006D464F"/>
    <w:rsid w:val="006D52B3"/>
    <w:rsid w:val="006D5D5C"/>
    <w:rsid w:val="006D71E9"/>
    <w:rsid w:val="006E04EF"/>
    <w:rsid w:val="006E083A"/>
    <w:rsid w:val="006E4A80"/>
    <w:rsid w:val="006F13C1"/>
    <w:rsid w:val="006F1B94"/>
    <w:rsid w:val="006F6DEB"/>
    <w:rsid w:val="00706EA6"/>
    <w:rsid w:val="00711435"/>
    <w:rsid w:val="00712A39"/>
    <w:rsid w:val="007130DA"/>
    <w:rsid w:val="007138CE"/>
    <w:rsid w:val="007201AD"/>
    <w:rsid w:val="00722E5C"/>
    <w:rsid w:val="00723328"/>
    <w:rsid w:val="00723925"/>
    <w:rsid w:val="00727F7E"/>
    <w:rsid w:val="00732102"/>
    <w:rsid w:val="0073664F"/>
    <w:rsid w:val="00736FAD"/>
    <w:rsid w:val="0074040D"/>
    <w:rsid w:val="00740C07"/>
    <w:rsid w:val="00747074"/>
    <w:rsid w:val="00755D62"/>
    <w:rsid w:val="007658D9"/>
    <w:rsid w:val="00774DF0"/>
    <w:rsid w:val="00784B0D"/>
    <w:rsid w:val="00785A8E"/>
    <w:rsid w:val="00786EBA"/>
    <w:rsid w:val="00790B92"/>
    <w:rsid w:val="0079459A"/>
    <w:rsid w:val="007946B7"/>
    <w:rsid w:val="00795E55"/>
    <w:rsid w:val="00796877"/>
    <w:rsid w:val="00797A9E"/>
    <w:rsid w:val="007A10C7"/>
    <w:rsid w:val="007A3236"/>
    <w:rsid w:val="007A54A6"/>
    <w:rsid w:val="007A73DF"/>
    <w:rsid w:val="007B6AF6"/>
    <w:rsid w:val="007C4275"/>
    <w:rsid w:val="007D0C88"/>
    <w:rsid w:val="007D31FB"/>
    <w:rsid w:val="007D5A60"/>
    <w:rsid w:val="007D6893"/>
    <w:rsid w:val="007D6C9D"/>
    <w:rsid w:val="007E3703"/>
    <w:rsid w:val="007E41CE"/>
    <w:rsid w:val="007E6871"/>
    <w:rsid w:val="007E7149"/>
    <w:rsid w:val="007F0762"/>
    <w:rsid w:val="007F0F30"/>
    <w:rsid w:val="007F165F"/>
    <w:rsid w:val="008053D2"/>
    <w:rsid w:val="00806D7E"/>
    <w:rsid w:val="00810294"/>
    <w:rsid w:val="00810857"/>
    <w:rsid w:val="00811A1C"/>
    <w:rsid w:val="008143FB"/>
    <w:rsid w:val="00814D07"/>
    <w:rsid w:val="00815D11"/>
    <w:rsid w:val="00823929"/>
    <w:rsid w:val="0082554B"/>
    <w:rsid w:val="008257C0"/>
    <w:rsid w:val="00830E6C"/>
    <w:rsid w:val="00831332"/>
    <w:rsid w:val="00835025"/>
    <w:rsid w:val="008351B3"/>
    <w:rsid w:val="008419F6"/>
    <w:rsid w:val="00850A9D"/>
    <w:rsid w:val="00853069"/>
    <w:rsid w:val="00854918"/>
    <w:rsid w:val="00863C18"/>
    <w:rsid w:val="00870166"/>
    <w:rsid w:val="00870E3C"/>
    <w:rsid w:val="008723B5"/>
    <w:rsid w:val="00872E49"/>
    <w:rsid w:val="0087305F"/>
    <w:rsid w:val="00875B55"/>
    <w:rsid w:val="00877AB7"/>
    <w:rsid w:val="00885390"/>
    <w:rsid w:val="00892340"/>
    <w:rsid w:val="00892BF3"/>
    <w:rsid w:val="008956A0"/>
    <w:rsid w:val="008A065F"/>
    <w:rsid w:val="008A2B2B"/>
    <w:rsid w:val="008A5314"/>
    <w:rsid w:val="008A5F1D"/>
    <w:rsid w:val="008A7AF8"/>
    <w:rsid w:val="008B011D"/>
    <w:rsid w:val="008B1BDA"/>
    <w:rsid w:val="008B1FEF"/>
    <w:rsid w:val="008B2619"/>
    <w:rsid w:val="008B3066"/>
    <w:rsid w:val="008B48F6"/>
    <w:rsid w:val="008C40B1"/>
    <w:rsid w:val="008C4F8E"/>
    <w:rsid w:val="008C6F70"/>
    <w:rsid w:val="008D3C41"/>
    <w:rsid w:val="008D3CF5"/>
    <w:rsid w:val="008D3F74"/>
    <w:rsid w:val="008E288A"/>
    <w:rsid w:val="008E2EC1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5240"/>
    <w:rsid w:val="009073C3"/>
    <w:rsid w:val="009109E2"/>
    <w:rsid w:val="00910B2C"/>
    <w:rsid w:val="009125F3"/>
    <w:rsid w:val="0091287E"/>
    <w:rsid w:val="00916408"/>
    <w:rsid w:val="0091672B"/>
    <w:rsid w:val="0092319F"/>
    <w:rsid w:val="0092712A"/>
    <w:rsid w:val="00927283"/>
    <w:rsid w:val="00927F2E"/>
    <w:rsid w:val="00930317"/>
    <w:rsid w:val="00930A65"/>
    <w:rsid w:val="00931788"/>
    <w:rsid w:val="009326F7"/>
    <w:rsid w:val="00933457"/>
    <w:rsid w:val="00940D16"/>
    <w:rsid w:val="009474EA"/>
    <w:rsid w:val="0095147B"/>
    <w:rsid w:val="009542DA"/>
    <w:rsid w:val="00956010"/>
    <w:rsid w:val="00957F42"/>
    <w:rsid w:val="009622B4"/>
    <w:rsid w:val="00963000"/>
    <w:rsid w:val="00963148"/>
    <w:rsid w:val="00967FD8"/>
    <w:rsid w:val="00970379"/>
    <w:rsid w:val="0097206C"/>
    <w:rsid w:val="0097380E"/>
    <w:rsid w:val="0098391A"/>
    <w:rsid w:val="00984F3C"/>
    <w:rsid w:val="0098693A"/>
    <w:rsid w:val="0098752A"/>
    <w:rsid w:val="00991898"/>
    <w:rsid w:val="0099619A"/>
    <w:rsid w:val="00996679"/>
    <w:rsid w:val="00996B76"/>
    <w:rsid w:val="009A1200"/>
    <w:rsid w:val="009A2719"/>
    <w:rsid w:val="009A6916"/>
    <w:rsid w:val="009B16E3"/>
    <w:rsid w:val="009B35B8"/>
    <w:rsid w:val="009B3C0D"/>
    <w:rsid w:val="009B3C15"/>
    <w:rsid w:val="009B4649"/>
    <w:rsid w:val="009C2F01"/>
    <w:rsid w:val="009C387D"/>
    <w:rsid w:val="009C71F6"/>
    <w:rsid w:val="009C7B63"/>
    <w:rsid w:val="009D4D64"/>
    <w:rsid w:val="009E1A60"/>
    <w:rsid w:val="009E36DB"/>
    <w:rsid w:val="009F0204"/>
    <w:rsid w:val="009F321B"/>
    <w:rsid w:val="009F5349"/>
    <w:rsid w:val="009F7E54"/>
    <w:rsid w:val="00A02362"/>
    <w:rsid w:val="00A11669"/>
    <w:rsid w:val="00A121BB"/>
    <w:rsid w:val="00A14BDC"/>
    <w:rsid w:val="00A179AF"/>
    <w:rsid w:val="00A20141"/>
    <w:rsid w:val="00A241C1"/>
    <w:rsid w:val="00A247EF"/>
    <w:rsid w:val="00A4325B"/>
    <w:rsid w:val="00A434AC"/>
    <w:rsid w:val="00A46867"/>
    <w:rsid w:val="00A52B86"/>
    <w:rsid w:val="00A55955"/>
    <w:rsid w:val="00A57680"/>
    <w:rsid w:val="00A63FC1"/>
    <w:rsid w:val="00A64729"/>
    <w:rsid w:val="00A72BE0"/>
    <w:rsid w:val="00A72C18"/>
    <w:rsid w:val="00A73322"/>
    <w:rsid w:val="00A75B21"/>
    <w:rsid w:val="00A805A1"/>
    <w:rsid w:val="00A834E5"/>
    <w:rsid w:val="00A91565"/>
    <w:rsid w:val="00A91F05"/>
    <w:rsid w:val="00A928E5"/>
    <w:rsid w:val="00A97B37"/>
    <w:rsid w:val="00AA05F1"/>
    <w:rsid w:val="00AA1764"/>
    <w:rsid w:val="00AA3816"/>
    <w:rsid w:val="00AA3B67"/>
    <w:rsid w:val="00AA4839"/>
    <w:rsid w:val="00AA5D3F"/>
    <w:rsid w:val="00AA5E14"/>
    <w:rsid w:val="00AB07E2"/>
    <w:rsid w:val="00AB632D"/>
    <w:rsid w:val="00AC383B"/>
    <w:rsid w:val="00AC3B1F"/>
    <w:rsid w:val="00AC45BC"/>
    <w:rsid w:val="00AC4C06"/>
    <w:rsid w:val="00AC5823"/>
    <w:rsid w:val="00AC7030"/>
    <w:rsid w:val="00AD180B"/>
    <w:rsid w:val="00AD3C69"/>
    <w:rsid w:val="00AD48D0"/>
    <w:rsid w:val="00AD4BF5"/>
    <w:rsid w:val="00AD59CB"/>
    <w:rsid w:val="00AD6206"/>
    <w:rsid w:val="00AD6CEC"/>
    <w:rsid w:val="00AD6D72"/>
    <w:rsid w:val="00AE11EA"/>
    <w:rsid w:val="00AE390C"/>
    <w:rsid w:val="00AE4AAA"/>
    <w:rsid w:val="00AE5E5A"/>
    <w:rsid w:val="00AE7E22"/>
    <w:rsid w:val="00AF5CFA"/>
    <w:rsid w:val="00AF6870"/>
    <w:rsid w:val="00AF74EA"/>
    <w:rsid w:val="00AF7B16"/>
    <w:rsid w:val="00B004E3"/>
    <w:rsid w:val="00B0192D"/>
    <w:rsid w:val="00B02AFD"/>
    <w:rsid w:val="00B07AC7"/>
    <w:rsid w:val="00B10865"/>
    <w:rsid w:val="00B1431E"/>
    <w:rsid w:val="00B14703"/>
    <w:rsid w:val="00B2238A"/>
    <w:rsid w:val="00B22A39"/>
    <w:rsid w:val="00B23A02"/>
    <w:rsid w:val="00B2484D"/>
    <w:rsid w:val="00B2496F"/>
    <w:rsid w:val="00B2516F"/>
    <w:rsid w:val="00B30571"/>
    <w:rsid w:val="00B30C26"/>
    <w:rsid w:val="00B35634"/>
    <w:rsid w:val="00B36784"/>
    <w:rsid w:val="00B376CF"/>
    <w:rsid w:val="00B4475C"/>
    <w:rsid w:val="00B451FA"/>
    <w:rsid w:val="00B45E5B"/>
    <w:rsid w:val="00B50AF3"/>
    <w:rsid w:val="00B51275"/>
    <w:rsid w:val="00B5315B"/>
    <w:rsid w:val="00B55220"/>
    <w:rsid w:val="00B577AE"/>
    <w:rsid w:val="00B649DC"/>
    <w:rsid w:val="00B65B90"/>
    <w:rsid w:val="00B6709B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2F8D"/>
    <w:rsid w:val="00BA35DC"/>
    <w:rsid w:val="00BA384C"/>
    <w:rsid w:val="00BA505A"/>
    <w:rsid w:val="00BA7CBF"/>
    <w:rsid w:val="00BB692A"/>
    <w:rsid w:val="00BB6FE1"/>
    <w:rsid w:val="00BC198F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BF2616"/>
    <w:rsid w:val="00BF493F"/>
    <w:rsid w:val="00C008C4"/>
    <w:rsid w:val="00C03AB6"/>
    <w:rsid w:val="00C04A0F"/>
    <w:rsid w:val="00C05C9C"/>
    <w:rsid w:val="00C06CF2"/>
    <w:rsid w:val="00C12F54"/>
    <w:rsid w:val="00C13C38"/>
    <w:rsid w:val="00C154C5"/>
    <w:rsid w:val="00C17B90"/>
    <w:rsid w:val="00C21856"/>
    <w:rsid w:val="00C24A88"/>
    <w:rsid w:val="00C27FF3"/>
    <w:rsid w:val="00C36A79"/>
    <w:rsid w:val="00C3777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76ACF"/>
    <w:rsid w:val="00C82F64"/>
    <w:rsid w:val="00C85D47"/>
    <w:rsid w:val="00C918D1"/>
    <w:rsid w:val="00C957F4"/>
    <w:rsid w:val="00CA3422"/>
    <w:rsid w:val="00CA7BA5"/>
    <w:rsid w:val="00CB05FA"/>
    <w:rsid w:val="00CC1F43"/>
    <w:rsid w:val="00CD5296"/>
    <w:rsid w:val="00CD6055"/>
    <w:rsid w:val="00CE0E66"/>
    <w:rsid w:val="00CE1108"/>
    <w:rsid w:val="00CE272F"/>
    <w:rsid w:val="00CE5C55"/>
    <w:rsid w:val="00CE7502"/>
    <w:rsid w:val="00CF06A4"/>
    <w:rsid w:val="00CF2D62"/>
    <w:rsid w:val="00CF5DA2"/>
    <w:rsid w:val="00CF7076"/>
    <w:rsid w:val="00D03FA8"/>
    <w:rsid w:val="00D06B03"/>
    <w:rsid w:val="00D073A8"/>
    <w:rsid w:val="00D12E4C"/>
    <w:rsid w:val="00D21514"/>
    <w:rsid w:val="00D22A0A"/>
    <w:rsid w:val="00D233E3"/>
    <w:rsid w:val="00D36995"/>
    <w:rsid w:val="00D3782A"/>
    <w:rsid w:val="00D40320"/>
    <w:rsid w:val="00D456E3"/>
    <w:rsid w:val="00D45D07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80C97"/>
    <w:rsid w:val="00D83CBA"/>
    <w:rsid w:val="00D91F1B"/>
    <w:rsid w:val="00D92381"/>
    <w:rsid w:val="00D93FFC"/>
    <w:rsid w:val="00D9429A"/>
    <w:rsid w:val="00D94FDC"/>
    <w:rsid w:val="00D966FD"/>
    <w:rsid w:val="00DA3BDB"/>
    <w:rsid w:val="00DA48BA"/>
    <w:rsid w:val="00DA79F6"/>
    <w:rsid w:val="00DB23F7"/>
    <w:rsid w:val="00DD1672"/>
    <w:rsid w:val="00DD3BF8"/>
    <w:rsid w:val="00DD544D"/>
    <w:rsid w:val="00DD6036"/>
    <w:rsid w:val="00DD65A2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273A1"/>
    <w:rsid w:val="00E33D01"/>
    <w:rsid w:val="00E33D2B"/>
    <w:rsid w:val="00E34EDB"/>
    <w:rsid w:val="00E37986"/>
    <w:rsid w:val="00E37E64"/>
    <w:rsid w:val="00E42863"/>
    <w:rsid w:val="00E454B9"/>
    <w:rsid w:val="00E50732"/>
    <w:rsid w:val="00E510D0"/>
    <w:rsid w:val="00E5233F"/>
    <w:rsid w:val="00E52A24"/>
    <w:rsid w:val="00E54A61"/>
    <w:rsid w:val="00E55106"/>
    <w:rsid w:val="00E66C78"/>
    <w:rsid w:val="00E67050"/>
    <w:rsid w:val="00E71B43"/>
    <w:rsid w:val="00E72702"/>
    <w:rsid w:val="00E72859"/>
    <w:rsid w:val="00E72CBE"/>
    <w:rsid w:val="00E73A31"/>
    <w:rsid w:val="00E74560"/>
    <w:rsid w:val="00E763F4"/>
    <w:rsid w:val="00E85AB2"/>
    <w:rsid w:val="00E86597"/>
    <w:rsid w:val="00E8727C"/>
    <w:rsid w:val="00E87A3F"/>
    <w:rsid w:val="00E95284"/>
    <w:rsid w:val="00E978B8"/>
    <w:rsid w:val="00E97B20"/>
    <w:rsid w:val="00EA2A65"/>
    <w:rsid w:val="00EA7B4F"/>
    <w:rsid w:val="00EB0557"/>
    <w:rsid w:val="00EB0671"/>
    <w:rsid w:val="00EB33E4"/>
    <w:rsid w:val="00EB3AAC"/>
    <w:rsid w:val="00EB4758"/>
    <w:rsid w:val="00EC1EF7"/>
    <w:rsid w:val="00EC2A8A"/>
    <w:rsid w:val="00ED2268"/>
    <w:rsid w:val="00ED3450"/>
    <w:rsid w:val="00ED6C75"/>
    <w:rsid w:val="00EE06EE"/>
    <w:rsid w:val="00EE3809"/>
    <w:rsid w:val="00EE575E"/>
    <w:rsid w:val="00EE674D"/>
    <w:rsid w:val="00EF0052"/>
    <w:rsid w:val="00EF1098"/>
    <w:rsid w:val="00F01308"/>
    <w:rsid w:val="00F12204"/>
    <w:rsid w:val="00F12B5D"/>
    <w:rsid w:val="00F21508"/>
    <w:rsid w:val="00F21F12"/>
    <w:rsid w:val="00F22B87"/>
    <w:rsid w:val="00F23339"/>
    <w:rsid w:val="00F23B0B"/>
    <w:rsid w:val="00F25DA3"/>
    <w:rsid w:val="00F26BDB"/>
    <w:rsid w:val="00F27494"/>
    <w:rsid w:val="00F304D3"/>
    <w:rsid w:val="00F31158"/>
    <w:rsid w:val="00F32AD9"/>
    <w:rsid w:val="00F33347"/>
    <w:rsid w:val="00F361D6"/>
    <w:rsid w:val="00F37EBD"/>
    <w:rsid w:val="00F41BF3"/>
    <w:rsid w:val="00F42E9C"/>
    <w:rsid w:val="00F441FF"/>
    <w:rsid w:val="00F44FFC"/>
    <w:rsid w:val="00F46B8C"/>
    <w:rsid w:val="00F503F6"/>
    <w:rsid w:val="00F5119E"/>
    <w:rsid w:val="00F52BC9"/>
    <w:rsid w:val="00F53472"/>
    <w:rsid w:val="00F73512"/>
    <w:rsid w:val="00F755B0"/>
    <w:rsid w:val="00F769D0"/>
    <w:rsid w:val="00F77000"/>
    <w:rsid w:val="00F80ED0"/>
    <w:rsid w:val="00F81107"/>
    <w:rsid w:val="00F821BC"/>
    <w:rsid w:val="00F85865"/>
    <w:rsid w:val="00F85B8E"/>
    <w:rsid w:val="00F87F7F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08C2"/>
    <w:rsid w:val="00FE5967"/>
    <w:rsid w:val="00FE66C8"/>
    <w:rsid w:val="00FE6EF4"/>
    <w:rsid w:val="00FE77C7"/>
    <w:rsid w:val="00FE7A39"/>
    <w:rsid w:val="00FF0F8B"/>
    <w:rsid w:val="00FF4AAD"/>
    <w:rsid w:val="00FF58B8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8EFD-BC82-4ABA-9666-2BA62592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6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 10</dc:creator>
  <cp:lastModifiedBy>Администратор</cp:lastModifiedBy>
  <cp:revision>235</cp:revision>
  <cp:lastPrinted>2019-11-08T08:56:00Z</cp:lastPrinted>
  <dcterms:created xsi:type="dcterms:W3CDTF">2019-07-10T09:12:00Z</dcterms:created>
  <dcterms:modified xsi:type="dcterms:W3CDTF">2020-02-12T06:04:00Z</dcterms:modified>
</cp:coreProperties>
</file>